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416759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416759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783" w:rsidRPr="00133A29" w:rsidRDefault="00964783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emiološk</w:t>
                            </w:r>
                            <w:r w:rsidR="00F91AF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 situacija – 29</w:t>
                            </w:r>
                            <w:r w:rsidR="00364DB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03.2020. – 10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64783" w:rsidRDefault="00964783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964783" w:rsidRPr="00133A29" w:rsidRDefault="00964783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emiološk</w:t>
                      </w:r>
                      <w:r w:rsidR="00F91AF9">
                        <w:rPr>
                          <w:b/>
                          <w:color w:val="FFFFFF"/>
                          <w:sz w:val="28"/>
                          <w:szCs w:val="28"/>
                        </w:rPr>
                        <w:t>a situacija – 29</w:t>
                      </w:r>
                      <w:r w:rsidR="00364DB9">
                        <w:rPr>
                          <w:b/>
                          <w:color w:val="FFFFFF"/>
                          <w:sz w:val="28"/>
                          <w:szCs w:val="28"/>
                        </w:rPr>
                        <w:t>.03.2020. – 10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964783" w:rsidRDefault="00964783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0E6C19" w:rsidRDefault="00BD6616" w:rsidP="000E6C19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EE49D8" w:rsidRDefault="00BF356C" w:rsidP="00EE49D8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123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A62B3B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B75328" w:rsidRDefault="00EE49D8" w:rsidP="00F91AF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tvrđeni uvezeni slučajevi iz Italije, Njemačke</w:t>
      </w:r>
      <w:r w:rsidR="003D384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Švicarske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rbije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F91AF9" w:rsidRPr="00F91AF9">
        <w:t xml:space="preserve"> </w:t>
      </w:r>
      <w:r w:rsidR="00F91AF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ustrije, Turske i SAD-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 Lok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lna transmisija na području četiri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a: Hercegovačko-neretvanskog kantona, 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Zapadnohercegovačkog kantona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nsko-sanskog kantona i Bosansko-podrinjskog kantona.</w:t>
      </w:r>
    </w:p>
    <w:p w:rsidR="00EE49D8" w:rsidRDefault="00F91AF9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Pet većih klastera vezanih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za događaj u Konjicu (do sada 33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364DB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potvrđenih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</w:t>
      </w:r>
      <w:r w:rsidR="00364DB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a, evidentirana 3. generacija </w:t>
      </w:r>
      <w:r w:rsidR="006F66D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kontakata),</w:t>
      </w:r>
      <w:r w:rsidR="00610E4A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 u Mostaru (7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potvrđenih 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eva)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</w:t>
      </w:r>
      <w:r w:rsidR="006F66D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laster u Širokom brijegu (11 slučajeva)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klaster u Tuzli i Čitluku (6 potvrđenih slučajeva)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</w:t>
      </w:r>
    </w:p>
    <w:p w:rsidR="006F66D7" w:rsidRPr="00F91AF9" w:rsidRDefault="00EE49D8" w:rsidP="00F91AF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 Unsko-s</w:t>
      </w:r>
      <w:r w:rsidR="00FC395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nskom kantonu evidentirana su 3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lastera.</w:t>
      </w:r>
    </w:p>
    <w:p w:rsidR="00DD7449" w:rsidRDefault="00F91AF9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identiran jedan klaster</w:t>
      </w:r>
      <w:r w:rsidR="0067437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</w:t>
      </w:r>
      <w:r w:rsidR="00DD744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kantonu Sarajevo.</w:t>
      </w:r>
    </w:p>
    <w:p w:rsidR="000E6C19" w:rsidRDefault="00F91AF9" w:rsidP="000E6C19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kupno evidentirano 5 smrtnih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.</w:t>
      </w:r>
    </w:p>
    <w:p w:rsidR="000E6C19" w:rsidRPr="000E6C19" w:rsidRDefault="000E6C19" w:rsidP="000E6C19">
      <w:pPr>
        <w:pStyle w:val="NormalnoWeb"/>
        <w:shd w:val="clear" w:color="auto" w:fill="FFFFFF"/>
        <w:spacing w:before="240" w:beforeAutospacing="0" w:after="0" w:afterAutospacing="0" w:line="276" w:lineRule="auto"/>
        <w:ind w:left="720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F91AF9">
        <w:rPr>
          <w:b/>
        </w:rPr>
        <w:t>29</w:t>
      </w:r>
      <w:r w:rsidR="00484756">
        <w:rPr>
          <w:b/>
        </w:rPr>
        <w:t>.03.2020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225"/>
        <w:gridCol w:w="1751"/>
        <w:gridCol w:w="1134"/>
      </w:tblGrid>
      <w:tr w:rsidR="002C624F" w:rsidRPr="002C624F" w:rsidTr="002C624F">
        <w:trPr>
          <w:trHeight w:val="570"/>
        </w:trPr>
        <w:tc>
          <w:tcPr>
            <w:tcW w:w="3397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Kantoni</w:t>
            </w:r>
          </w:p>
        </w:tc>
        <w:tc>
          <w:tcPr>
            <w:tcW w:w="1560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testiranih</w:t>
            </w:r>
          </w:p>
        </w:tc>
        <w:tc>
          <w:tcPr>
            <w:tcW w:w="1225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novih slučajeva</w:t>
            </w:r>
          </w:p>
        </w:tc>
        <w:tc>
          <w:tcPr>
            <w:tcW w:w="1751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Ukupan broj slučajeva</w:t>
            </w:r>
          </w:p>
        </w:tc>
        <w:tc>
          <w:tcPr>
            <w:tcW w:w="1134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umrlih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Unsko-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</w:t>
            </w:r>
            <w:r w:rsidR="00325D27">
              <w:rPr>
                <w:rFonts w:eastAsia="Times New Roman" w:cs="Calibri"/>
                <w:color w:val="000000"/>
                <w:lang w:val="hr-BA" w:eastAsia="hr-BA"/>
              </w:rPr>
              <w:t>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Posav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Tuzl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5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eničko-dobo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Bosansko-podrin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5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Srednjobo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Hercegovačko-neretv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5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  <w:r w:rsidR="00F91AF9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apadnohercegovač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Sarajev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1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Federacija Bi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85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2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F91AF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5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416759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41675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C4030B">
        <w:rPr>
          <w:noProof/>
          <w:lang w:val="hr-BA" w:eastAsia="hr-BA"/>
        </w:rPr>
        <w:drawing>
          <wp:inline distT="0" distB="0" distL="0" distR="0">
            <wp:extent cx="5681980" cy="321818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</w:t>
      </w:r>
      <w:r w:rsidR="00B76110">
        <w:rPr>
          <w:rFonts w:ascii="Calibri" w:hAnsi="Calibri"/>
          <w:b/>
          <w:sz w:val="22"/>
          <w:szCs w:val="22"/>
        </w:rPr>
        <w:t xml:space="preserve"> 28</w:t>
      </w:r>
      <w:r w:rsidR="00484756">
        <w:rPr>
          <w:rFonts w:ascii="Calibri" w:hAnsi="Calibri"/>
          <w:b/>
          <w:sz w:val="22"/>
          <w:szCs w:val="22"/>
        </w:rPr>
        <w:t>.03.2020</w:t>
      </w:r>
      <w:r w:rsidR="006E1DAC">
        <w:rPr>
          <w:rFonts w:ascii="Calibri" w:hAnsi="Calibri"/>
          <w:b/>
          <w:sz w:val="22"/>
          <w:szCs w:val="22"/>
        </w:rPr>
        <w:t>.</w:t>
      </w:r>
    </w:p>
    <w:p w:rsidR="00726171" w:rsidRDefault="0041675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756910" cy="407035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28" w:rsidRDefault="00165728" w:rsidP="0088573F">
      <w:pPr>
        <w:spacing w:after="0" w:line="240" w:lineRule="auto"/>
      </w:pPr>
      <w:r>
        <w:separator/>
      </w:r>
    </w:p>
  </w:endnote>
  <w:endnote w:type="continuationSeparator" w:id="0">
    <w:p w:rsidR="00165728" w:rsidRDefault="00165728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783" w:rsidRDefault="009647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728">
      <w:rPr>
        <w:noProof/>
      </w:rPr>
      <w:t>1</w:t>
    </w:r>
    <w:r>
      <w:fldChar w:fldCharType="end"/>
    </w:r>
  </w:p>
  <w:p w:rsidR="00964783" w:rsidRDefault="009647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28" w:rsidRDefault="00165728" w:rsidP="0088573F">
      <w:pPr>
        <w:spacing w:after="0" w:line="240" w:lineRule="auto"/>
      </w:pPr>
      <w:r>
        <w:separator/>
      </w:r>
    </w:p>
  </w:footnote>
  <w:footnote w:type="continuationSeparator" w:id="0">
    <w:p w:rsidR="00165728" w:rsidRDefault="00165728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0E4E"/>
    <w:rsid w:val="000518EB"/>
    <w:rsid w:val="00053217"/>
    <w:rsid w:val="00064866"/>
    <w:rsid w:val="00065A0F"/>
    <w:rsid w:val="00065A50"/>
    <w:rsid w:val="0007056B"/>
    <w:rsid w:val="0007254F"/>
    <w:rsid w:val="00082F73"/>
    <w:rsid w:val="00095488"/>
    <w:rsid w:val="00095800"/>
    <w:rsid w:val="00096C27"/>
    <w:rsid w:val="000A085F"/>
    <w:rsid w:val="000B364E"/>
    <w:rsid w:val="000B3FB9"/>
    <w:rsid w:val="000C2A4C"/>
    <w:rsid w:val="000C50DD"/>
    <w:rsid w:val="000D7F82"/>
    <w:rsid w:val="000E44B6"/>
    <w:rsid w:val="000E6C19"/>
    <w:rsid w:val="000E7648"/>
    <w:rsid w:val="000F1257"/>
    <w:rsid w:val="000F213B"/>
    <w:rsid w:val="000F4182"/>
    <w:rsid w:val="000F63D8"/>
    <w:rsid w:val="000F7ED5"/>
    <w:rsid w:val="001023EF"/>
    <w:rsid w:val="0011430D"/>
    <w:rsid w:val="001167D2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65728"/>
    <w:rsid w:val="00174F36"/>
    <w:rsid w:val="00180FCD"/>
    <w:rsid w:val="00182592"/>
    <w:rsid w:val="00182E30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0CF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C624F"/>
    <w:rsid w:val="002D007A"/>
    <w:rsid w:val="002D0942"/>
    <w:rsid w:val="002D11C2"/>
    <w:rsid w:val="002D17C6"/>
    <w:rsid w:val="002E517F"/>
    <w:rsid w:val="003104BA"/>
    <w:rsid w:val="00315301"/>
    <w:rsid w:val="00322236"/>
    <w:rsid w:val="00322327"/>
    <w:rsid w:val="003231C7"/>
    <w:rsid w:val="00323844"/>
    <w:rsid w:val="00325D27"/>
    <w:rsid w:val="00325FD9"/>
    <w:rsid w:val="003427EB"/>
    <w:rsid w:val="00346082"/>
    <w:rsid w:val="003516E7"/>
    <w:rsid w:val="00351A96"/>
    <w:rsid w:val="00357994"/>
    <w:rsid w:val="00362E54"/>
    <w:rsid w:val="00364DB9"/>
    <w:rsid w:val="0036531A"/>
    <w:rsid w:val="0036598E"/>
    <w:rsid w:val="00365CFA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4872"/>
    <w:rsid w:val="003A7AF1"/>
    <w:rsid w:val="003B4B3A"/>
    <w:rsid w:val="003B53FA"/>
    <w:rsid w:val="003B5D28"/>
    <w:rsid w:val="003B78A9"/>
    <w:rsid w:val="003D06B3"/>
    <w:rsid w:val="003D3842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6759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5737E"/>
    <w:rsid w:val="004606CE"/>
    <w:rsid w:val="00463B28"/>
    <w:rsid w:val="00465CB1"/>
    <w:rsid w:val="0046784F"/>
    <w:rsid w:val="0047107E"/>
    <w:rsid w:val="00472899"/>
    <w:rsid w:val="00477E80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C266D"/>
    <w:rsid w:val="004C34ED"/>
    <w:rsid w:val="004D3B87"/>
    <w:rsid w:val="004E2E2B"/>
    <w:rsid w:val="004E7287"/>
    <w:rsid w:val="004F2360"/>
    <w:rsid w:val="004F39E8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265"/>
    <w:rsid w:val="005643D3"/>
    <w:rsid w:val="005663B3"/>
    <w:rsid w:val="00572579"/>
    <w:rsid w:val="00577D25"/>
    <w:rsid w:val="005907B7"/>
    <w:rsid w:val="00591B41"/>
    <w:rsid w:val="00597E72"/>
    <w:rsid w:val="005A04E1"/>
    <w:rsid w:val="005A2864"/>
    <w:rsid w:val="005A3502"/>
    <w:rsid w:val="005A4A85"/>
    <w:rsid w:val="005A6037"/>
    <w:rsid w:val="005A703E"/>
    <w:rsid w:val="005B1386"/>
    <w:rsid w:val="005D5790"/>
    <w:rsid w:val="005D5C4A"/>
    <w:rsid w:val="005D782B"/>
    <w:rsid w:val="005E1F12"/>
    <w:rsid w:val="006000EB"/>
    <w:rsid w:val="0060100B"/>
    <w:rsid w:val="006105D8"/>
    <w:rsid w:val="00610E4A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376"/>
    <w:rsid w:val="006745A5"/>
    <w:rsid w:val="0068169B"/>
    <w:rsid w:val="00683E99"/>
    <w:rsid w:val="006858BB"/>
    <w:rsid w:val="006A5DD2"/>
    <w:rsid w:val="006A736C"/>
    <w:rsid w:val="006B7E7B"/>
    <w:rsid w:val="006C1835"/>
    <w:rsid w:val="006D0C4B"/>
    <w:rsid w:val="006D5DA4"/>
    <w:rsid w:val="006D6FF4"/>
    <w:rsid w:val="006E1DAC"/>
    <w:rsid w:val="006E334D"/>
    <w:rsid w:val="006E4C75"/>
    <w:rsid w:val="006E66E6"/>
    <w:rsid w:val="006E77F0"/>
    <w:rsid w:val="006F4B73"/>
    <w:rsid w:val="006F66D7"/>
    <w:rsid w:val="006F66F6"/>
    <w:rsid w:val="00705C3A"/>
    <w:rsid w:val="00705C9C"/>
    <w:rsid w:val="00712779"/>
    <w:rsid w:val="00726171"/>
    <w:rsid w:val="007303AA"/>
    <w:rsid w:val="007308EB"/>
    <w:rsid w:val="00730E44"/>
    <w:rsid w:val="0073100D"/>
    <w:rsid w:val="00735E34"/>
    <w:rsid w:val="007363D9"/>
    <w:rsid w:val="0073722D"/>
    <w:rsid w:val="00740628"/>
    <w:rsid w:val="00743572"/>
    <w:rsid w:val="007477FC"/>
    <w:rsid w:val="00753B2D"/>
    <w:rsid w:val="00762716"/>
    <w:rsid w:val="00766E3E"/>
    <w:rsid w:val="0077412D"/>
    <w:rsid w:val="0078153F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B7B25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2D97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74F29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007C"/>
    <w:rsid w:val="008C13B5"/>
    <w:rsid w:val="008D3A9E"/>
    <w:rsid w:val="008D4729"/>
    <w:rsid w:val="008E6C88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783"/>
    <w:rsid w:val="009648ED"/>
    <w:rsid w:val="00964B51"/>
    <w:rsid w:val="00965B18"/>
    <w:rsid w:val="009672D5"/>
    <w:rsid w:val="009714FB"/>
    <w:rsid w:val="00983389"/>
    <w:rsid w:val="009875CC"/>
    <w:rsid w:val="009A1C19"/>
    <w:rsid w:val="009A21CC"/>
    <w:rsid w:val="009C1FC7"/>
    <w:rsid w:val="009C21AE"/>
    <w:rsid w:val="009C5D32"/>
    <w:rsid w:val="009C7936"/>
    <w:rsid w:val="009D1076"/>
    <w:rsid w:val="009D432B"/>
    <w:rsid w:val="009D5CEB"/>
    <w:rsid w:val="009D692C"/>
    <w:rsid w:val="009E43E8"/>
    <w:rsid w:val="009E4DA3"/>
    <w:rsid w:val="00A01F2F"/>
    <w:rsid w:val="00A035C7"/>
    <w:rsid w:val="00A0657B"/>
    <w:rsid w:val="00A07419"/>
    <w:rsid w:val="00A07AE1"/>
    <w:rsid w:val="00A11749"/>
    <w:rsid w:val="00A12555"/>
    <w:rsid w:val="00A137B3"/>
    <w:rsid w:val="00A16619"/>
    <w:rsid w:val="00A22FBC"/>
    <w:rsid w:val="00A31A01"/>
    <w:rsid w:val="00A31DD3"/>
    <w:rsid w:val="00A34619"/>
    <w:rsid w:val="00A422F2"/>
    <w:rsid w:val="00A43B66"/>
    <w:rsid w:val="00A46946"/>
    <w:rsid w:val="00A47933"/>
    <w:rsid w:val="00A50EEF"/>
    <w:rsid w:val="00A6277C"/>
    <w:rsid w:val="00A62B3B"/>
    <w:rsid w:val="00A65C77"/>
    <w:rsid w:val="00A74E18"/>
    <w:rsid w:val="00A817CC"/>
    <w:rsid w:val="00A92033"/>
    <w:rsid w:val="00A9455C"/>
    <w:rsid w:val="00AA28BE"/>
    <w:rsid w:val="00AA2CDE"/>
    <w:rsid w:val="00AA2F2B"/>
    <w:rsid w:val="00AA44FC"/>
    <w:rsid w:val="00AB2172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76110"/>
    <w:rsid w:val="00B870F6"/>
    <w:rsid w:val="00B94C7B"/>
    <w:rsid w:val="00B955ED"/>
    <w:rsid w:val="00BA07BA"/>
    <w:rsid w:val="00BA12F9"/>
    <w:rsid w:val="00BA5831"/>
    <w:rsid w:val="00BB0BF8"/>
    <w:rsid w:val="00BB0FFD"/>
    <w:rsid w:val="00BB2486"/>
    <w:rsid w:val="00BB51AF"/>
    <w:rsid w:val="00BC01A4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04D6"/>
    <w:rsid w:val="00C36A7B"/>
    <w:rsid w:val="00C37797"/>
    <w:rsid w:val="00C4030B"/>
    <w:rsid w:val="00C417C9"/>
    <w:rsid w:val="00C43847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23B81"/>
    <w:rsid w:val="00D3045A"/>
    <w:rsid w:val="00D368E8"/>
    <w:rsid w:val="00D41275"/>
    <w:rsid w:val="00D44519"/>
    <w:rsid w:val="00D44A2C"/>
    <w:rsid w:val="00D45AE5"/>
    <w:rsid w:val="00D46F71"/>
    <w:rsid w:val="00D47B13"/>
    <w:rsid w:val="00D508B0"/>
    <w:rsid w:val="00D51F2A"/>
    <w:rsid w:val="00D55BF6"/>
    <w:rsid w:val="00D65614"/>
    <w:rsid w:val="00D74362"/>
    <w:rsid w:val="00D74EB2"/>
    <w:rsid w:val="00D76538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D7449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39A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66E74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E49D8"/>
    <w:rsid w:val="00EF036E"/>
    <w:rsid w:val="00EF0AB5"/>
    <w:rsid w:val="00EF265B"/>
    <w:rsid w:val="00EF3470"/>
    <w:rsid w:val="00EF44F6"/>
    <w:rsid w:val="00F034AD"/>
    <w:rsid w:val="00F03BB4"/>
    <w:rsid w:val="00F04D23"/>
    <w:rsid w:val="00F104B0"/>
    <w:rsid w:val="00F209E1"/>
    <w:rsid w:val="00F257A9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87943"/>
    <w:rsid w:val="00F91291"/>
    <w:rsid w:val="00F91AF9"/>
    <w:rsid w:val="00FA0161"/>
    <w:rsid w:val="00FA105F"/>
    <w:rsid w:val="00FA2744"/>
    <w:rsid w:val="00FA41AC"/>
    <w:rsid w:val="00FB3706"/>
    <w:rsid w:val="00FC3956"/>
    <w:rsid w:val="00FC4F2B"/>
    <w:rsid w:val="00FC6AAC"/>
    <w:rsid w:val="00FD0C05"/>
    <w:rsid w:val="00FD1131"/>
    <w:rsid w:val="00FF0622"/>
    <w:rsid w:val="00FF1914"/>
    <w:rsid w:val="00FF1CC5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311756-360A-7942-A23D-2DEFA339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D247-0423-D143-914C-1CF2DE72BF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9T07:56:00Z</dcterms:created>
  <dcterms:modified xsi:type="dcterms:W3CDTF">2020-03-29T07:56:00Z</dcterms:modified>
</cp:coreProperties>
</file>